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29" w:rsidRDefault="00511829" w:rsidP="00511829">
      <w:r w:rsidRPr="00511829">
        <w:rPr>
          <w:rFonts w:ascii="Algerian" w:hAnsi="Algerian"/>
          <w:u w:val="single"/>
        </w:rPr>
        <w:t>To Kill A Mockingbird</w:t>
      </w:r>
      <w:r>
        <w:rPr>
          <w:u w:val="single"/>
        </w:rPr>
        <w:t xml:space="preserve"> </w:t>
      </w:r>
      <w:r w:rsidR="00CD0BA8">
        <w:tab/>
      </w:r>
      <w:r w:rsidR="00CD0BA8">
        <w:tab/>
      </w:r>
      <w:r w:rsidR="00CD0BA8">
        <w:tab/>
      </w:r>
      <w:r w:rsidR="00CD0BA8">
        <w:tab/>
      </w:r>
      <w:r w:rsidR="00CD0BA8">
        <w:tab/>
      </w:r>
      <w:bookmarkStart w:id="0" w:name="_GoBack"/>
      <w:bookmarkEnd w:id="0"/>
      <w:r w:rsidR="00CD0BA8">
        <w:t xml:space="preserve">Name: </w:t>
      </w:r>
      <w:r>
        <w:t>____________________</w:t>
      </w:r>
      <w:r w:rsidR="0021568B">
        <w:t>___</w:t>
      </w:r>
    </w:p>
    <w:p w:rsidR="00511829" w:rsidRDefault="00511829" w:rsidP="00511829">
      <w:r>
        <w:t>Double Entry Journal CFA</w:t>
      </w:r>
      <w:r w:rsidR="0021568B">
        <w:t xml:space="preserve">: </w:t>
      </w:r>
      <w:r w:rsidR="0021568B" w:rsidRPr="0021568B">
        <w:rPr>
          <w:b/>
        </w:rPr>
        <w:t>Atticus a Hero or Not?</w:t>
      </w:r>
      <w:r w:rsidR="0021568B">
        <w:tab/>
      </w:r>
      <w:r w:rsidR="0021568B">
        <w:tab/>
        <w:t xml:space="preserve">Date __________________ </w:t>
      </w:r>
      <w:proofErr w:type="spellStart"/>
      <w:r w:rsidR="0021568B">
        <w:t>Pd</w:t>
      </w:r>
      <w:proofErr w:type="spellEnd"/>
      <w:r w:rsidR="0021568B">
        <w:t>____</w:t>
      </w:r>
    </w:p>
    <w:p w:rsidR="0021568B" w:rsidRPr="0021568B" w:rsidRDefault="0021568B" w:rsidP="00511829">
      <w:pPr>
        <w:rPr>
          <w:i/>
        </w:rPr>
      </w:pPr>
      <w:r>
        <w:rPr>
          <w:i/>
        </w:rPr>
        <w:t>Write quotes in the boxes that prove whether Atticus is a hero or not, then explain how in full sentences.</w:t>
      </w:r>
    </w:p>
    <w:p w:rsidR="00511829" w:rsidRDefault="004026EA" w:rsidP="004026EA">
      <w:pPr>
        <w:ind w:firstLine="72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A8D78" wp14:editId="6FE1FBD9">
                <wp:simplePos x="0" y="0"/>
                <wp:positionH relativeFrom="column">
                  <wp:posOffset>-38100</wp:posOffset>
                </wp:positionH>
                <wp:positionV relativeFrom="paragraph">
                  <wp:posOffset>17146</wp:posOffset>
                </wp:positionV>
                <wp:extent cx="30003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Pr="004026EA" w:rsidRDefault="0021568B" w:rsidP="0021568B">
                            <w:pPr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otes about Atti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8D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1.35pt;width:236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" fillcolor="white [3201]" strokeweight=".5pt">
                <v:textbox>
                  <w:txbxContent>
                    <w:p w:rsidR="004026EA" w:rsidRPr="004026EA" w:rsidRDefault="0021568B" w:rsidP="0021568B">
                      <w:pPr>
                        <w:ind w:firstLine="7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otes about Atti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803E4" wp14:editId="669A1452">
                <wp:simplePos x="0" y="0"/>
                <wp:positionH relativeFrom="column">
                  <wp:posOffset>2971799</wp:posOffset>
                </wp:positionH>
                <wp:positionV relativeFrom="paragraph">
                  <wp:posOffset>17145</wp:posOffset>
                </wp:positionV>
                <wp:extent cx="29813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Pr="004026EA" w:rsidRDefault="004026EA" w:rsidP="0021568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flections</w:t>
                            </w:r>
                            <w:r w:rsidR="0021568B">
                              <w:rPr>
                                <w:b/>
                                <w:sz w:val="28"/>
                              </w:rPr>
                              <w:t>/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03E4" id="Text Box 5" o:spid="_x0000_s1027" type="#_x0000_t202" style="position:absolute;left:0;text-align:left;margin-left:234pt;margin-top:1.35pt;width:23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" fillcolor="white [3201]" strokeweight=".5pt">
                <v:textbox>
                  <w:txbxContent>
                    <w:p w:rsidR="004026EA" w:rsidRPr="004026EA" w:rsidRDefault="004026EA" w:rsidP="0021568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flections</w:t>
                      </w:r>
                      <w:r w:rsidR="0021568B">
                        <w:rPr>
                          <w:b/>
                          <w:sz w:val="28"/>
                        </w:rPr>
                        <w:t>/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B6946" wp14:editId="1C127CB9">
                <wp:simplePos x="0" y="0"/>
                <wp:positionH relativeFrom="column">
                  <wp:posOffset>-38101</wp:posOffset>
                </wp:positionH>
                <wp:positionV relativeFrom="paragraph">
                  <wp:posOffset>17145</wp:posOffset>
                </wp:positionV>
                <wp:extent cx="599122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FF4E1" id="Rectangle 1" o:spid="_x0000_s1026" style="position:absolute;margin-left:-3pt;margin-top:1.35pt;width:471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" fillcolor="white [3201]" strokecolor="black [3213]" strokeweight="2pt"/>
            </w:pict>
          </mc:Fallback>
        </mc:AlternateContent>
      </w:r>
      <w:r>
        <w:t>Ideas from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s/Reflection</w:t>
      </w:r>
    </w:p>
    <w:p w:rsidR="00CB128B" w:rsidRDefault="004026E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942965</wp:posOffset>
                </wp:positionV>
                <wp:extent cx="2895600" cy="18859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Pr="00C95CC1" w:rsidRDefault="004026EA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margin-left:.75pt;margin-top:467.95pt;width:228pt;height:14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" fillcolor="white [3201]" strokeweight=".5pt">
                <v:textbox>
                  <w:txbxContent>
                    <w:p w:rsidR="004026EA" w:rsidRPr="00C95CC1" w:rsidRDefault="004026EA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33190</wp:posOffset>
                </wp:positionV>
                <wp:extent cx="2886075" cy="1847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Pr="00C95CC1" w:rsidRDefault="004026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margin-left:1.5pt;margin-top:309.7pt;width:227.25pt;height:14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wKmAIAALw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" fillcolor="white [3201]" strokeweight=".5pt">
                <v:textbox>
                  <w:txbxContent>
                    <w:p w:rsidR="004026EA" w:rsidRPr="00C95CC1" w:rsidRDefault="004026E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01" wp14:editId="42AE9FCE">
                <wp:simplePos x="0" y="0"/>
                <wp:positionH relativeFrom="column">
                  <wp:posOffset>19050</wp:posOffset>
                </wp:positionH>
                <wp:positionV relativeFrom="paragraph">
                  <wp:posOffset>1990090</wp:posOffset>
                </wp:positionV>
                <wp:extent cx="2886075" cy="1752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Default="004026EA" w:rsidP="0040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0A01" id="Text Box 14" o:spid="_x0000_s1030" type="#_x0000_t202" style="position:absolute;margin-left:1.5pt;margin-top:156.7pt;width:227.25pt;height:1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" fillcolor="white [3201]" strokecolor="black [3213]" strokeweight=".5pt">
                <v:textbox>
                  <w:txbxContent>
                    <w:p w:rsidR="004026EA" w:rsidRDefault="004026EA" w:rsidP="004026E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18868" wp14:editId="71EAD213">
            <wp:extent cx="2696845" cy="164117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8F5E8" wp14:editId="05CE8DE4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2886075" cy="1752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C1" w:rsidRDefault="00C95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8F5E8" id="Text Box 13" o:spid="_x0000_s1031" type="#_x0000_t202" style="position:absolute;margin-left:1.5pt;margin-top:8.95pt;width:227.25pt;height:1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" fillcolor="white [3201]" strokecolor="black [3213]" strokeweight=".5pt">
                <v:textbox>
                  <w:txbxContent>
                    <w:p w:rsidR="00C95CC1" w:rsidRDefault="00C95C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9525" cy="7877175"/>
                <wp:effectExtent l="0" t="0" r="28575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7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4CB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.4pt" to="234.75pt,6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348BD" wp14:editId="7DFA4E20">
                <wp:simplePos x="0" y="0"/>
                <wp:positionH relativeFrom="column">
                  <wp:posOffset>-38100</wp:posOffset>
                </wp:positionH>
                <wp:positionV relativeFrom="paragraph">
                  <wp:posOffset>55880</wp:posOffset>
                </wp:positionV>
                <wp:extent cx="5991225" cy="787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87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EA" w:rsidRDefault="004026EA" w:rsidP="0040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48BD" id="Rectangle 2" o:spid="_x0000_s1032" style="position:absolute;margin-left:-3pt;margin-top:4.4pt;width:471.75pt;height:6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" fillcolor="white [3201]" strokecolor="black [3213]" strokeweight="2pt">
                <v:textbox>
                  <w:txbxContent>
                    <w:p w:rsidR="004026EA" w:rsidRDefault="004026EA" w:rsidP="004026E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52D4" wp14:editId="66CD5D63">
                <wp:simplePos x="0" y="0"/>
                <wp:positionH relativeFrom="column">
                  <wp:posOffset>-38100</wp:posOffset>
                </wp:positionH>
                <wp:positionV relativeFrom="paragraph">
                  <wp:posOffset>5847715</wp:posOffset>
                </wp:positionV>
                <wp:extent cx="5991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B5A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60.45pt" to="468.75pt,4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49F04" wp14:editId="4DD5468D">
                <wp:simplePos x="0" y="0"/>
                <wp:positionH relativeFrom="column">
                  <wp:posOffset>-38100</wp:posOffset>
                </wp:positionH>
                <wp:positionV relativeFrom="paragraph">
                  <wp:posOffset>3856990</wp:posOffset>
                </wp:positionV>
                <wp:extent cx="5991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FFBB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03.7pt" to="468.7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piwQEAAMgDAAAOAAAAZHJzL2Uyb0RvYy54bWysU8GO2yAQvVfqPyDuje1I6TZ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070DC" wp14:editId="4DF64F09">
                <wp:simplePos x="0" y="0"/>
                <wp:positionH relativeFrom="column">
                  <wp:posOffset>-38100</wp:posOffset>
                </wp:positionH>
                <wp:positionV relativeFrom="paragraph">
                  <wp:posOffset>1923415</wp:posOffset>
                </wp:positionV>
                <wp:extent cx="5991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A4E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1.45pt" to="468.7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" strokecolor="black [3040]" strokeweight="1.5pt"/>
            </w:pict>
          </mc:Fallback>
        </mc:AlternateContent>
      </w:r>
    </w:p>
    <w:sectPr w:rsidR="00CB128B" w:rsidSect="0021568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29"/>
    <w:rsid w:val="0021568B"/>
    <w:rsid w:val="004026EA"/>
    <w:rsid w:val="00511829"/>
    <w:rsid w:val="00C95CC1"/>
    <w:rsid w:val="00CB128B"/>
    <w:rsid w:val="00C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D4F4BB-D186-4691-991E-B5F1EB53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C026-EC5D-4656-BE88-79ED772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Lisa</dc:creator>
  <cp:lastModifiedBy>Vilter, Meghan</cp:lastModifiedBy>
  <cp:revision>2</cp:revision>
  <cp:lastPrinted>2014-01-30T18:28:00Z</cp:lastPrinted>
  <dcterms:created xsi:type="dcterms:W3CDTF">2015-01-14T14:39:00Z</dcterms:created>
  <dcterms:modified xsi:type="dcterms:W3CDTF">2015-01-14T14:39:00Z</dcterms:modified>
</cp:coreProperties>
</file>